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40" w:before="0"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drawing>
          <wp:inline distT="0" distB="0" distL="0" distR="0">
            <wp:extent cx="714375" cy="904875"/>
            <wp:effectExtent l="0" t="0" r="0" b="0"/>
            <wp:docPr id="1" name="drawi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tabs>
          <w:tab w:val="clear" w:pos="708"/>
          <w:tab w:val="left" w:pos="9060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ESTADO DO CEARÁ</w:t>
      </w:r>
    </w:p>
    <w:p>
      <w:pPr>
        <w:pStyle w:val="Ttulo1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PODER JUDICIÁRIO</w:t>
      </w:r>
    </w:p>
    <w:p>
      <w:pPr>
        <w:pStyle w:val="Subtitle"/>
        <w:keepNext w:val="true"/>
        <w:spacing w:lineRule="auto" w:line="240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TRIBUNAL DE JUSTIÇA</w:t>
      </w:r>
    </w:p>
    <w:p>
      <w:pPr>
        <w:pStyle w:val="Subtitle"/>
        <w:keepNext w:val="true"/>
        <w:spacing w:lineRule="auto" w:line="240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ª CÂMARA DE DIREITO PRIVADO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hd w:val="clear" w:color="auto" w:fill="CCCCCC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hd w:val="clear" w:color="auto" w:fill="CCCCCC"/>
        <w:spacing w:lineRule="auto" w:line="240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u w:val="single"/>
        </w:rPr>
        <w:t>ROTEIRO DA 11ª SESSÃO ORDINÁRIA DO DIA 04 DE NOVEMBRO DE 2025</w:t>
      </w:r>
    </w:p>
    <w:p>
      <w:pPr>
        <w:pStyle w:val="Normal"/>
        <w:shd w:val="clear" w:color="auto" w:fill="CCCCCC"/>
        <w:spacing w:lineRule="auto" w:line="240" w:before="0" w:after="0"/>
        <w:jc w:val="center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keepNext w:val="true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Ttulo1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 w:val="false"/>
          <w:bCs w:val="false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>
        <w:rPr>
          <w:rFonts w:eastAsia="Calibri" w:cs="Calibri" w:ascii="Calibri" w:hAnsi="Calibri"/>
          <w:sz w:val="20"/>
          <w:szCs w:val="20"/>
        </w:rPr>
        <w:t>Sessão Camerária,</w:t>
      </w:r>
      <w:r>
        <w:rPr>
          <w:rFonts w:eastAsia="Calibri" w:cs="Calibri" w:ascii="Calibri" w:hAnsi="Calibri"/>
          <w:b w:val="false"/>
          <w:bCs w:val="false"/>
          <w:sz w:val="20"/>
          <w:szCs w:val="20"/>
        </w:rPr>
        <w:t xml:space="preserve"> a ser realizada no dia</w:t>
      </w:r>
      <w:r>
        <w:rPr>
          <w:rFonts w:eastAsia="Calibri" w:cs="Calibri" w:ascii="Calibri" w:hAnsi="Calibri"/>
          <w:sz w:val="20"/>
          <w:szCs w:val="20"/>
        </w:rPr>
        <w:t xml:space="preserve"> 04 de Novembro de 2025</w:t>
      </w:r>
      <w:r>
        <w:rPr>
          <w:rFonts w:eastAsia="Calibri" w:cs="Calibri" w:ascii="Calibri" w:hAnsi="Calibri"/>
          <w:b w:val="false"/>
          <w:bCs w:val="false"/>
          <w:sz w:val="20"/>
          <w:szCs w:val="20"/>
        </w:rPr>
        <w:t>, a partir das</w:t>
      </w:r>
      <w:r>
        <w:rPr>
          <w:rFonts w:eastAsia="Calibri" w:cs="Calibri" w:ascii="Calibri" w:hAnsi="Calibri"/>
          <w:sz w:val="20"/>
          <w:szCs w:val="20"/>
        </w:rPr>
        <w:t xml:space="preserve"> 9h, </w:t>
      </w:r>
      <w:r>
        <w:rPr>
          <w:rFonts w:eastAsia="Calibri" w:cs="Calibri" w:ascii="Calibri" w:hAnsi="Calibri"/>
          <w:b w:val="false"/>
          <w:bCs w:val="false"/>
          <w:sz w:val="20"/>
          <w:szCs w:val="20"/>
        </w:rPr>
        <w:t>na sala de Sessões da 5ª Câmara de Direito Privado.</w:t>
      </w:r>
    </w:p>
    <w:p>
      <w:pPr>
        <w:pStyle w:val="Normal"/>
        <w:keepNext w:val="true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b/>
          <w:bCs/>
          <w:i/>
          <w:i/>
          <w:i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i/>
          <w:iCs/>
          <w:color w:themeColor="text1" w:val="000000"/>
          <w:sz w:val="20"/>
          <w:szCs w:val="20"/>
        </w:rPr>
      </w:r>
    </w:p>
    <w:p>
      <w:pPr>
        <w:pStyle w:val="Subtitle"/>
        <w:keepNext w:val="true"/>
        <w:tabs>
          <w:tab w:val="clear" w:pos="708"/>
          <w:tab w:val="left" w:pos="9060" w:leader="none"/>
        </w:tabs>
        <w:spacing w:lineRule="auto" w:line="240" w:before="0" w:after="0"/>
        <w:jc w:val="both"/>
        <w:rPr/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3">
        <w:r>
          <w:rPr>
            <w:rStyle w:val="Hyperlink"/>
            <w:rFonts w:eastAsia="Calibri" w:cs="Calibri" w:ascii="Calibri" w:hAnsi="Calibri"/>
            <w:color w:themeColor="text1" w:val="000000"/>
            <w:sz w:val="20"/>
            <w:szCs w:val="20"/>
          </w:rPr>
          <w:t>5cam.dirprivado@tjce.jus.br</w:t>
        </w:r>
      </w:hyperlink>
      <w:r>
        <w:rPr>
          <w:rFonts w:eastAsia="Calibri" w:cs="Calibri" w:ascii="Calibri" w:hAnsi="Calibri"/>
          <w:color w:themeColor="text1" w:val="000000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/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4">
        <w:r>
          <w:rPr>
            <w:rStyle w:val="Hyperlink"/>
            <w:rFonts w:eastAsia="Calibri" w:cs="Calibri" w:ascii="Calibri" w:hAnsi="Calibri"/>
            <w:color w:themeColor="text1" w:val="000000"/>
            <w:sz w:val="20"/>
            <w:szCs w:val="20"/>
          </w:rPr>
          <w:t>5cam.dirprivado@tjce.jus.br</w:t>
        </w:r>
      </w:hyperlink>
    </w:p>
    <w:p>
      <w:pPr>
        <w:pStyle w:val="Normal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antes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do início da sessão, em conformidade com o Regimento Interno</w:t>
      </w:r>
    </w:p>
    <w:p>
      <w:pPr>
        <w:pStyle w:val="Normal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.</w:t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/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Quaisquer esclarecimentos: </w:t>
      </w:r>
      <w:hyperlink r:id="rId5">
        <w:r>
          <w:rPr>
            <w:rStyle w:val="Hyperlink"/>
            <w:rFonts w:eastAsia="Calibri" w:cs="Calibri" w:ascii="Calibri" w:hAnsi="Calibri"/>
            <w:color w:themeColor="text1" w:val="000000"/>
            <w:sz w:val="20"/>
            <w:szCs w:val="20"/>
          </w:rPr>
          <w:t>5cam.dirprivado@tjce.jus.br</w:t>
        </w:r>
      </w:hyperlink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 xml:space="preserve">1.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APRECIAÇÃO DA ATA DA SESSÃO ORDINÁRIA ANTERIOR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I – aqueles nos quais houver sustentação oral, observada a ordem dos requerimentos;</w:t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II – os requerimentos de preferência apresentados até o início da sessão de julgamento;</w:t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III – aqueles cujo julgamento tenham iniciado em sessão anterior; e</w:t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IV – os demais casos.</w:t>
      </w:r>
    </w:p>
    <w:p>
      <w:pPr>
        <w:pStyle w:val="Normal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Textbody"/>
        <w:spacing w:lineRule="auto" w:line="240" w:before="0" w:after="0"/>
        <w:ind w:left="1134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rt. 935, CPC.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2. PROCESSOS ADIADOS</w:t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magenta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magenta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3. PROCESSOS RETIRADOS DE PAUTA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</w:r>
    </w:p>
    <w:p>
      <w:pPr>
        <w:pStyle w:val="Standard"/>
        <w:spacing w:lineRule="auto" w:line="240" w:before="0" w:after="0"/>
        <w:jc w:val="both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 xml:space="preserve">4.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PEDIDOS DE VISTA E/OU SUSPENSOS EM VIRTUDE DO ART. 942, CPC. (QUÓRUM AMPLIADO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>):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 xml:space="preserve">5.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PROCESSOS DO SISTEMA PJE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yellow"/>
        </w:rPr>
        <w:t>Relatora: Desa. Maria Regina Oliveira Camara</w:t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  <w:u w:val="single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  <w:u w:val="single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 APELAÇÃO CÍVEL N 0243429-22.2022.8.06.0001</w:t>
        <w:br/>
        <w:t>RELATOR(A): 1º Gabinete da 5ª Câmara de Direito Privado – Desa. Maria Regina Oliveira Camara</w:t>
        <w:br/>
        <w:t>APELANTE: EDNA PERDIGAO CARVALHO</w:t>
        <w:br/>
        <w:t>APELADO: GEAP AUTOGESTAO EM SAUDE</w:t>
        <w:br/>
      </w:r>
      <w:r>
        <w:rPr>
          <w:rFonts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02 AGRAVO DE INSTRUMENTO N 3011387-45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GRAVANTE: MARIA LEDA HOLANDA BATIST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GRAV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03 APELAÇÃO CÍVEL N 0239579-86.2024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LEUCIA DE PAULA PESSOA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04 APELAÇÃO CÍVEL N 0235591-57.2024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MANUEL MICIAS RIBEI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ASSOCIACAO BRASILEIRA DOS APOSENTADOS E PENSIONISTAS DA NACA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05 APELAÇÃO CÍVEL N 0200828-47.2024.8.06.0157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MARIA RODRIGUES ARAGA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FACTA FINANCEIRA S.A. CREDITO,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06 APELAÇÃO CÍVEL N 3000430-57.2025.8.06.017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LIDUINA RODRIGUES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142"/>
        <w:rPr>
          <w:rFonts w:ascii="Calibri" w:hAnsi="Calibri" w:eastAsia="Calibri" w:cs="Calibri"/>
          <w:b/>
          <w:bCs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07 APELAÇÃO CÍVEL N 0051458-58.2020.8.06.008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BANCO MERCANTIL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ANTONIO EDIMAR PE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08 APELAÇÃO CÍVEL N 0201712-46.2024.8.06.007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ZITA ARAUJO COST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>09 APELAÇÃO CÍVEL N 3001404-78.2025.8.06.0143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ANTONIA MACEDO MO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142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 APELAÇÃO CÍVEL N 0200025-02.2023.8.06.009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MARIA DE LOURDES SOUTO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BANCO BRADESCO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 CÍVEL N 0201988-62.2023.8.06.015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BANCO HONDA S/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JOSE LUCIANO FELIX BRAG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 APELAÇÃO CÍVEL N 0200423-10.2024.8.06.0028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E LOURDES CHAVES VASCONCEL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NAFER CONFEDERACAO NACIONAL DOS AGRICULTORES FAMILIARES E EMPREEND.FAMI.RURAIS DO BRASIL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 AGRAVO DE INSTRUMENTO N 0621370-12.2021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SANTA LUZIA EMPREENDIMENTOS IMOBILIARIOS S. A. - EM LIQUIDACA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ENOE SANFORD CARNEIR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RAIMUNDO ALBERTO CARNEIR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ANTONIO MAZINI LIM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EGO - Empresa Geral de Obras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JOSE POMPEU DE VASCONCELOS FIL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14 APELAÇÃO CÍVEL N 0125216-67.2016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ZELINDA GURGEL DO AMARAL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PAULA RIBEIRO DE MENEZ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eastAsia="Calibri" w:cs="Calibri"/>
          <w:b/>
          <w:bCs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 AGRAVO DE INSTRUMENTO N 3000281-86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CELIANE GUILHERME SAMPAIO FORTE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UNIMED DE FORTALEZA COOPERATIVA DE TRABALHO MEDICO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16 APELAÇÃO CÍVEL N 3000796-28.2025.8.06.003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HONORATA DE SANTAN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ITAU CONSIGNADO S.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br/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 APELAÇÃO CÍVEL N 0201457-38.202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A ALICE MACEDO DE CARVAL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UNDACAO PETROBRAS DE SEGURIDADE SOCIAL PETR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UNDACAO PETROBRAS DE SEGURIDADE SOCIAL PETR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ALICE MACEDO DE CARVAL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 APELAÇÃO CÍVEL N 3043568-33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LEIDE CARVALHO LOP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 APELAÇÃO CÍVEL N 3041537-40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ELIA AMERICO RIBEIR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 APELAÇÃO CÍVEL N 3000576-98.2025.8.06.017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O GOMES ALV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TAU UNIBANCO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 APELAÇÃO CÍVEL N 3000709-21.2024.8.06.0124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AIMUNDO MINERGILDO SOBRIN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UNIVERSO ASSOCIACAO DOS APOSENTADOS E PENSIONISTAS DOS REGIMES GERAL DA PREVIDENCIA SOCIAL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22 APELAÇÃO CÍVEL N 0266295-87.202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A BERNARDO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TAU UNIBANCO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 APELAÇÃO CÍVEL N 0000173-02.2012.8.06.0215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SSOCIACAO DOS MORADORES DE RIACHO DAS PEDRA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UIS TEIXEIRA BARBO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 APELAÇÃO CÍVEL N 3000811-79.2025.8.06.0133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O ALVES DE SOU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 APELAÇÃO CÍVEL N 3000241-33.2025.8.06.0056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A BENTO PEREIRA ANDRADE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SANTANDER (BRASIL)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 APELAÇÃO CÍVEL N 3000464-32.2025.8.06.017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LFREDO BARBOSA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27 APELAÇÃO CÍVEL N 0200046-30.2023.8.06.0107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LIDIA ROCHA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28 APELAÇÃO CÍVEL N 0208656-14.202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ILVIO BARBOSA DE SOU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PETROBRAS DISTRIBUIDORA S 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9 APELAÇÃO CÍVEL N 0201356-09.2023.8.06.016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LENA AZEVEDO DE BARR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PROCURADORIA GERAL DE JUSTIC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>30 APELAÇÃO CÍVEL N 0200799-56.2023.8.06.018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OMPANHIA ENERGETICA DO CE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AIMUNDO CALDAS VI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31 APELAÇÃO CÍVEL N 0050018-11.2021.8.06.0175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ITAU CONSIGNADO S.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LAZIRENE CRISTINO SANT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eastAsia="Calibri" w:cs="Calibri"/>
          <w:b/>
          <w:bCs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32 APELAÇÃO CÍVEL N 0112154-57.2016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HARLES SIDNEY ALVES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TONIO FLAVIO BARBO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APARECIDA DE ALMEIDA BARBO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33 APELAÇÃO CÍVEL N 0192518-79.2017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TONIO CARLOS BORGES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MPACTO LOCACOES E CONSTRUCOE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HELIO RODRIGUES PELUCI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Sandra Helena de Holan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34 APELAÇÃO CÍVEL N 0202350-20.2023.8.06.01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YARA TEIXEIRA XAVIER DO AMARAL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ECEITA FEDERAL PARA USO DO SISTEM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35 APELAÇÃO CÍVEL N 0179111-69.2018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NELSON SOBREIRA DE OLIV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LEIDE FERREIRA DE MENEZ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JOSE MENEZES DE OLIVEIRA GIFFONI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36 APELAÇÃO CÍVEL N 3001050-64.2025.8.06.0107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ENEDITA PEREIRA NUN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eastAsia="Calibri" w:cs="Calibri"/>
          <w:b/>
          <w:bCs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37 APELAÇÃO CÍVEL N 3043012-31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E FATIMA DE SOU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SANTANDER (BRASIL)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38 APELAÇÃO CÍVEL N 0201798-54.2024.8.06.009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AIMUNDA BEZERRA PATRICI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39 APELAÇÃO CÍVEL N 0200202-10.2024.8.06.0066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A FRANCILMA DOS SANTOS CRISPIM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SANTANDER (BRASIL)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0 APELAÇÃO CÍVEL N 0201168-16.2023.8.06.016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VALDERY RODRIGUES DO NASCIMENT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SANTANDER (BRASIL)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1 APELAÇÃO CÍVEL N 0265295-86.2022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SE JAYMISON DA SILVA PER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GUA VIVA ASSESSORIA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2 APELAÇÃO CÍVEL N 0238312-79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AIR CELIO MOR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3 APELAÇÃO CÍVEL N 0228099-14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OMULO DE PADUA PIRES FREIRE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SANTANDER (BRASIL)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4 APELAÇÃO CÍVEL N 3000327-69.2025.8.06.0099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O LIVRAMENTO ALV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PA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5 APELAÇÃO CÍVEL N 0200206-11.2025.8.06.0099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hnathan Henrique Soares Batist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. Z. G. B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6 APELAÇÃO CÍVEL N 0050716-93.2021.8.06.0182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ACILDA MARIA VERAS FONTENELE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7 APELAÇÃO CÍVEL N 0254295-21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UNIMED DO CE FED DAS COOP DE TRAB MED DO EST DO CE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AMMS MAGALHAES LIM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8 APELAÇÃO CÍVEL N 0202805-57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OSANA DA SILVA DIOGO COLAR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HENRY TEIXEIRA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AILA PRISCILA AUTRAN DA CUNH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49 APELAÇÃO CÍVEL N 3003516-93.2025.8.06.015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O JOSE DA SILVA FIL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TAU UNIBANCO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0 APELAÇÃO CÍVEL N 0270747-48.2020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Digitel S.a. Industria Eletronic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elefonica Brasil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1 APELAÇÃO CÍVEL N 3044450-92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SE FERNANDES PER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2 APELAÇÃO CÍVEL N 0275020-02.2022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COS VINICIUS MORAIS LINHAR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rpvs Seguranca Eletronica Ltd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eastAsia="Calibri" w:cs="Calibri"/>
          <w:b/>
          <w:bCs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3 APELAÇÃO CÍVEL N 3058570-09.2025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AN PRODUCOE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NORDESTE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4 APELAÇÃO CÍVEL N 0241480-60.2022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UNIMED DO CEARÁ LTDA - FEDERAÇÃO DAS COOPERATIVAS DE TRABALHO MÉDICO DO ESTADO DO CEARÁ LTD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. C. A. P. C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5 APELAÇÃO CÍVEL N 0228310-50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TEREZINHA DA COSTA CAMPOS DE LIM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ETACRUX SECURITIZADORA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6 APELAÇÃO CÍVEL N 0541501-12.2012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 J Freire Net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7 APELAÇÃO CÍVEL N 0201618-61.2023.8.06.0029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VANDSON LEONARDO DE ARAUJ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MPANHIA ENERGETICA DO CE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8 AGRAVO DE INSTRUMENTO N 3011820-49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FRANCISCO LEMOS TOME JU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ANCO C6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59 APELAÇÃO CÍVEL N 0201700-24.2023.8.06.0084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CELIA BEZERRA DE SOUSA ARAUJ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0 APELAÇÃO CÍVEL N 0011798-50.2013.8.06.01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SSOCIACAO DA COMUNIDADE OBREIROS DA TARDINH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IRCULO DE TRABALHADORES CRISTAOS DE ITAPIPOC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1 APELAÇÃO CÍVEL N 0022582-33.2016.8.06.0117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YAGO PEREIRA FARIAS SARAI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ACANAU SHOPPING CENTE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CAR IVANHOE ADMINISTRADORA DE SHOPPING CENTER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2 APELAÇÃO CÍVEL N 0203288-79.2023.8.06.0112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RMANDO FRANCA DE OLIV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PA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3 APELAÇÃO CÍVEL N 0273533-60.202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UIZ CARLOS PIMENTA COMITANTE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MG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4 APELAÇÃO CÍVEL N 0200776-12.2023.8.06.0052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. S. S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AMON SILVA SOU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A JANOCA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urisdicao voluntari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5 APELAÇÃO CÍVEL N 0001404-41.2018.8.06.009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ORINEIDE DE SOUZA FERNANDES PER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MERCANTIL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6 APELAÇÃO CÍVEL N 0200164-07.2024.8.06.016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O PEREIRA DE SOU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SEBRASEG CLUBE DE BENEFICIO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7 APELAÇÃO CÍVEL N 3004502-33.2024.8.06.0167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PA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IGO SOUSA GONCALV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8 APELAÇÃO CÍVEL N 3030262-94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VOLKSWAGE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OMEGA EDITORA COMERCIO E SERVICO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69 APELAÇÃO CÍVEL N 0190176-95.2017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SSOCIACAO COMUNITARIA DO CORREGO DAS PEDRA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0 APELAÇÃO CÍVEL N 0155933-28.2017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INDUSTRIA CEARENSE DE COLCHOES E ESPUMA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SONHO BOM TIROL COMERCIO DE COLCHOE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1 APELAÇÃO CÍVEL N 3067014-31.2025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ROSIANE SOUSA DA GUI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VOLKSWAGE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2 APELAÇÃO CÍVEL N 0106205-47.2019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FINANCIAMENTOS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ARDIF DO BRASIL VIDA E PREVIDENCIA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RADESCO VIDA E PREVIDENCIA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WILSON PESSOA DO NASCIMENT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3 APELAÇÃO CÍVEL N 0203489-97.2023.8.06.007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SE GALDINO NET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FINANCIAMENTOS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4 APELAÇÃO CÍVEL N 0201029-71.2024.8.06.0114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E LOURDES BISPO BESER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SSOCIACAO BRASILEIRA DOS APOSENTADOS E PENSIONISTAS DA NACA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DVOGADO: CASSIO ROBERTO ALMEIDA DE BARROS - OAB/DF26296-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5 APELAÇÃO CÍVEL N 0200487-66.2023.8.06.012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DRESSA DOS SANTOS DE OLIV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EAN BRAZ DE OLIV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PROCURADORIA GERAL DE JUSTIC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6 APELAÇÃO CÍVEL N 0050071-52.2021.8.06.0058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XPEDITA DA SILVA RODRIGU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SEGURADORA LIDER DOS CONSORCIOS DO SEGURO DPVAT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7 APELAÇÃO CÍVEL N 0209859-74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ALZIRA MACIEL PASS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8 APELAÇÃO CÍVEL N 0024359-66.202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SA LOJAS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NSORCIO SHOPPING PARANGAB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79 APELAÇÃO CÍVEL N 3006010-32.2024.8.06.0064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PEREIRA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VERONICA MOURA DA SILVA NUN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O ROSARIO DA SILVA MAGALHA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Desconhecid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0 APELAÇÃO CÍVEL N 0272090-40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UIZA DE MARILAC SOARES DOS SANT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1 APELAÇÃO CÍVEL N 0278230-90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O DE ASSIS FERREIRA DIOGEN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2 APELAÇÃO CÍVEL N 0277685-20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AIMUNDO HEIDE PINHEIR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3 APELAÇÃO CÍVEL N 3001204-47.2025.8.06.015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O ALVES DE SOUSA FIL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PARANA BAN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4 APELAÇÃO CÍVEL N 3000194-37.2025.8.06.003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E FATIMA PER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ITAU CONSIGNADO S.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5 APELAÇÃO CÍVEL N 3000804-26.2024.8.06.01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UISA DE OLIVEIRA PINT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AGIPLA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6 APELAÇÃO CÍVEL N 3003054-17.2025.8.06.0029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O DUARTE SOAR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76" w:before="24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91 APELAÇÃO CÍVEL N 0013428-22.2011.8.06.0034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Desa. Maria Regina Oliveira Camara 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COMPANHIA ENERGETICA DO CE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Abdias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76" w:before="24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92 APELAÇÃO CÍVEL N 3001057-30.2025.8.06.005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Desa. Maria Regina Oliveira Camara 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ELIZA SERAFIM RIBEIR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ESTADO DO RIO GRANDE DO SU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0"/>
        <w:rPr>
          <w:rFonts w:ascii="Calibri" w:hAnsi="Calibri" w:cs="Calibri"/>
          <w:sz w:val="20"/>
          <w:szCs w:val="20"/>
          <w:highlight w:val="cyan"/>
        </w:rPr>
      </w:pPr>
      <w:r>
        <w:rPr>
          <w:rFonts w:cs="Calibri" w:ascii="Calibri" w:hAnsi="Calibri"/>
          <w:sz w:val="20"/>
          <w:szCs w:val="20"/>
          <w:highlight w:val="cyan"/>
        </w:rPr>
      </w:r>
    </w:p>
    <w:p>
      <w:pPr>
        <w:pStyle w:val="Normal"/>
        <w:spacing w:lineRule="auto" w:line="276" w:before="24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93 APELAÇÃO CÍVEL N 3000556-10.2025.8.06.017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Desa. Maria Regina Oliveira Camara 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ANTONIO CARLOS DE SOUZA NET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MERCANTIL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0"/>
        <w:rPr>
          <w:rFonts w:ascii="Calibri" w:hAnsi="Calibri" w:cs="Calibri"/>
          <w:sz w:val="20"/>
          <w:szCs w:val="20"/>
          <w:highlight w:val="cyan"/>
        </w:rPr>
      </w:pPr>
      <w:r>
        <w:rPr>
          <w:rFonts w:cs="Calibri" w:ascii="Calibri" w:hAnsi="Calibri"/>
          <w:sz w:val="20"/>
          <w:szCs w:val="20"/>
          <w:highlight w:val="cyan"/>
        </w:rPr>
      </w:r>
    </w:p>
    <w:p>
      <w:pPr>
        <w:pStyle w:val="Normal"/>
        <w:spacing w:lineRule="auto" w:line="276" w:before="24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94 APELAÇÃO CÍVEL N 3002266-14.2025.8.06.009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Desa. Maria Regina Oliveira Camara 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ANTONIA DELFINO PAZ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76" w:before="240" w:after="0"/>
        <w:rPr>
          <w:rFonts w:ascii="Calibri" w:hAnsi="Calibri" w:cs="Calibri"/>
          <w:sz w:val="20"/>
          <w:szCs w:val="20"/>
          <w:highlight w:val="cyan"/>
        </w:rPr>
      </w:pPr>
      <w:r>
        <w:rPr>
          <w:rFonts w:cs="Calibri" w:ascii="Calibri" w:hAnsi="Calibri"/>
          <w:sz w:val="20"/>
          <w:szCs w:val="20"/>
          <w:highlight w:val="cyan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96 APELAÇÃO CÍVEL N 0201874-89.2024.8.06.0151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MARIA DAS DORES DO NASCIMENTO BARBOS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CONAFER CONFEDERACAO NACIONAL DOS AGRICULTORES FAMILIARES E EMPREEND. FAMI. RURAIS DO BRASIL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97 APELAÇÃO CÍVEL N 3006812-12.2024.8.06.0167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FABRICIA COSTA DE OLIVEI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C6 S.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98 APELAÇÃO CÍVEL N 3000668-39.2025.8.06.0053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RAIMUNDA VIEIRA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SABEMI SEGURADORA S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SABEMI SEGURADORA S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RAIMUNDA VIEIRA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99 APELAÇÃO CÍVEL N 3003320-46.2024.8.06.0091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JOSE FAUSTO DO NASCIMENT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MERCANTIL DO BRASIL S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00 APELAÇÃO CÍVEL N 0050196-21.2021.8.06.0090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MARLEIDE RODRIGUES DE OLIVEI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BRADESC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MERCANTIL DO BRASIL S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01 APELAÇÃO CÍVEL N 0200370-57.2024.8.06.0051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FRANCISCO JACO FERREI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BANCO VOTORANTIM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02 APELAÇÃO CÍVEL N 0256159-02.2021.8.06.0001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GLAUCITANIA DIOGENES NOGUEI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Bradesco Financiament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03 APELAÇÃO CÍVEL N 3002043-84.2024.8.06.0029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MAURO JOSE FERREIRA FARIAS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BRADESC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04 EMBARGOS DE DECLARAÇÃO N 0200220-33.2023.8.06.0109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EMBARGANTE/EMBARGADO: JOSE ALEXANDRE, BANCO BRADESC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EMBARGANTE/EMBARGADO: BANCO BRADESCO S/A, JOSE ALEXANDRE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05 EMBARGOS DE DECLARAÇÃO N 3005097-11.2025.8.06.0001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EMBARGANTE: ITAU UNIBANCO HOLDING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EMBARGADO: EVANDRO OLIVEIRA MARQUES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06 APELAÇÃO CÍVEL N 0118822-39.2019.8.06.0001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JOSE HERMINO DE PAUL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PAN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Vista 2º Gabinete - Des. Lucídio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07 APELAÇÃO CÍVEL N 0249969-18.2024.8.06.0001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FRANCISCO FERNANDES MOREI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BRADESC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Vista 2º Gabinete - Des. Lucídio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09 APELAÇÃO CÍVEL N 0201077-24.2023.8.06.0095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FRANCISCO CAMELO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BANCO BRADESC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BRADESC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FRANCISCO CAMELO DA SILVAS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Vista 2º Gabinete - Des. Lucídio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10 APELAÇÃO CÍVEL N 0201191-24.2024.8.06.0031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RAIMUNDO VENTURA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VOTORANTIM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Vista 2º Gabinete - Des. Lucídio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11 APELAÇÃO CÍVEL N 3000299-66.2025.8.06.0143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LUIZA RODRIGUES DA SILVA CAVALCANTE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BRADESCO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Vista 2º Gabinete - Des. Lucídio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12 APELAÇÃO CÍVEL N 0201549-03.2023.8.06.0070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ANA MARIA VIEIRA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SANTANDER (BRASIL)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Vista 2º Gabinete - Des. Lucídio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13 APELAÇÃO CÍVEL N 3037766-20.2025.8.06.0001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-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FABIOLA OLIVEIRA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VOTORANTIM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Vista 2º Gabinete - Des. Lucídio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14 APELAÇÃO CÍVEL N 0200661-33.2024.8.06.0059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ADELINA NUNES DE MENDONC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ITAU BMG CONSIGNADO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3º Gabinete – Des. Mantovanni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315 AGRAVO INTERNO N 3002648-83.2024.8.06.0173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LENUZA BERNARDINA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BRADESC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3º Gabinete – Des. Mantovanni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ind w:left="72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ind w:left="7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16 APELAÇÃO CÍVEL N 3000060-68.2025.8.06.0141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ind w:left="7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–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a. Maria Regina Oliveira Camar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ind w:left="7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IRACI MENDES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ind w:left="7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ITAU BMG CONSIGNADO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ind w:left="7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3º Gabinete – Des. Mantovanni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>Relator: Des. Francisco Lucídio de Queiroz Junior</w:t>
      </w: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 </w:t>
      </w:r>
    </w:p>
    <w:p>
      <w:pPr>
        <w:pStyle w:val="Normal"/>
        <w:spacing w:lineRule="auto" w:line="240" w:before="24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87 APELAÇÃO CÍVEL N 3001178-60.2025.8.06.0115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O PLACIDO DE SAL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OLE BONSUCESSO CONSIGNADO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8 APELAÇÃO CÍVEL N 0200107-48.2024.8.06.0108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AIMUNDO PESSOA FIL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PA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89 APELAÇÃO CÍVEL N 0204283-50.2023.8.06.0029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A NEIDE VIEIRA DA SILVA ARRA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0 APELAÇÃO CÍVEL N 3002595-91.2024.8.06.0112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GIPLAN FINANCEIRA S.A. - CREDITO, FINANCIAMENTO E INVESTIMENT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UCIA GONCALVES DO NASCIMENT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1 APELAÇÃO CÍVEL N 0208905-96.2022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HOSPITAL ANTONIO PRUDENTE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COS ALVES BEZER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COS ALVES BEZER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HOSPITAL ANTONIO PRUDENTE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2 AGRAVO DE INSTRUMENTO N 3011496-59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ANTONIO WILLIAM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F. A. S. C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. I. C. D. S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3 APELAÇÃO CÍVEL N 0203843-72.2022.8.06.0293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BEZERRA DA SILVA FEITO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4 APELAÇÃO CÍVEL N 0230599-53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UCIA DE FATIMA MAIA SANT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LEA MAIA SOU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5 APELAÇÃO CÍVEL N 0201058-98.2024.8.06.0154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EANE MARY PINHEIRO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6 APELAÇÃO CÍVEL N 0201865-79.2024.8.06.007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DEMAR GOMES SOAR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7 APELAÇÃO CÍVEL N 0267313-12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MG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DE ASSIS LIMA DE ABREU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8 APELAÇÃO CÍVEL N 0279098-39.2022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LIMA BARROS DE ABREU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99 APELAÇÃO CÍVEL N 0050199-58.2020.8.06.0074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E NAZARE DE BARROS SOUZ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TONIO MARCOS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0 APELAÇÃO CÍVEL N 0200395-50.2022.8.06.0145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ERCADOPAGO.COM REPRESENTACOES LTD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ULIEZIO CARLOS BATISTA DE LIM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1 APELAÇÃO CÍVEL N 0208506-96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HRH JERICOACOARA EMPREENDIMENTO HOTELEIRO SPE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SE ELANO FARIAS VASCONCEL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2 APELAÇÃO CÍVEL N 3001352-07.2025.8.06.007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PA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MORENO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3 AGRAVO DE INSTRUMENTO N 3007497-98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L. B. D. S. S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ARILIA EDNA DOS SANTOS FERR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UNIMED DO CARIRI - COOPERATIVA DE TRABALHO MEDICO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4 AGRAVO DE INSTRUMENTO N 3001786-15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UNIMED DE FORTALEZA COOPERATIVA DE TRABALHO MEDICO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G. B. G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5 AGRAVO DE INSTRUMENTO N 3007385-32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ERCADO BITCOIN SERVICOS DIGITAIS LTD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NOEL VIEIRA CORREI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6 APELAÇÃO CÍVEL N 0007460-87.2015.8.06.0028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ASTESIA FERREIRA DAS SILVA SANT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AYCOVAL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7 APELAÇÃO CÍVEL N 0208268-14.202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RLANDO SERGIO DA ROCH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EVELYN LIMA ROCH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8 AGRAVO DE INSTRUMENTO N 3010487-62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UNIMED DE FORTALEZA COOPERATIVA DE TRABALHO MEDICO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VIRGINIA ARAUJO CERQU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09 AGRAVO DE INSTRUMENTO N 3012497-79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FRANCISCO DAS CHAGAS LOPES FERR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ANCO PAN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VALLORIZA COMERCIO DE MOTOS E PECA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UNDIAL COMERCIO DE MOTOS LTDA - ME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0 APELAÇÃO CÍVEL N 3001597-58.2025.8.06.009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GEORGE LUIS GONZAGA CAVALCANTE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REFISA SA CREDITO FINANCIAMENTO E INVESTIMENTO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1 AGRAVO DE INSTRUMENTO N 0624433-06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ANGRIA MESQUITA DA SILVA AVIL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RCOS ANTONIO AVILA DE MESQUITA JU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2 APELAÇÃO CÍVEL N 0056379-04.2009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GAPLAN ADMINISTRADORA DE CONSORCIO LTD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ZE FILHO COMERCIO DE CAMINHOES E SERVICOS DE TRANSPORTE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spolio de Jose Silveira Fil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3 AGRAVO DE INSTRUMENTO N 3012110-64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IRINEU MARCOS TAVARES DE PAI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HRH FORTALEZA EMPREENDIMENTO HOTELEIRO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HARD ROCK BRAZIL GERENCIAMENTO DE HOTEIS LTD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4 APELAÇÃO CÍVEL N 0174173-31.2018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RV ENGENHARIA E PARTICIPACOES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DAYANE MENDONCA LIM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5 APELAÇÃO CÍVEL N 0219759-18.202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THALIA ARAUJO FERNAND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ITAUCARD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6 AGRAVO DE INSTRUMENTO N 3010559-49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CAIXA DE ASSISTENCIA DOS FUNCIONARIOS DO BANCO DO NORDESTE DO BRASIL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R. P. D. 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7 APELAÇÃO CÍVEL N 0237117-30.2022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LQUIMIE REPRESENTACAO COMERCIAL LTD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 MARIANO REPRESENTACOE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8 APELAÇÃO CÍVEL N 0214733-88.201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AO RENATO PEREIRA FREIRE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VEGA S/A TRANSPORTE URBAN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19 APELAÇÃO CÍVEL N 0253773-91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SAFA NOGUEIRA DE QUEIROZ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0 APELAÇÃO CÍVEL N 0200491-35.2023.8.06.0176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FINANCIAMENTOS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ALEXANDRE MELO DE ARAUJ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1 APELAÇÃO CÍVEL N 0205119-10.2023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WANDEL ALBERTO PEREIRA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duardo Kauai Carneiro Per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LISABETH CARVALHO CARNEIR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2 APELAÇÃO CÍVEL N 0202415-11.2023.8.06.007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rge Ricardo Arcelino Gome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PROCURADORIA GERAL DE JUSTIC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3 AGRAVO DE INSTRUMENTO N 0623474-35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HUGO LOPES MENDONCA JU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Espólio de Vicente Jander Ivo Maced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ria de Fatima Gomes Maced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4 APELAÇÃO CÍVEL N 0201485-74.2023.8.06.0043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TEREZINHA DE OLIV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HAPVIDA ASSISTENCIA MEDICA S.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5 AGRAVO DE INSTRUMENTO N 0638932-29.2024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NAYANNY BEZERRA DA COST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EVANILSON PAIVA LIM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6 APELAÇÃO CÍVEL N 0138008-48.2019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O WILLIAM GOMES VIAN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SABEL CRISTINA ALMEIDA DE OLIVEI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7 APELAÇÃO CÍVEL N 3015393-92.2025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THALES LIMA ARAUJ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HAPVIDA ASSISTENCIA MEDICA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8 APELAÇÃO CÍVEL N 0201256-38.2024.8.06.0154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O FAUSTINO DE CARVALH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29 APELAÇÃO CÍVEL N 0168011-20.2018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COS ALVES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RV ENGENHARIA E PARTICIPACOES S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ESERVA JARDIM INCORPORACOES SPE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0 APELAÇÃO CÍVEL N 0200570-34.2023.8.06.0137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AFILO DO BRASIL LTDA.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 L D L REPRESENTACOES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1 AGRAVO DE INSTRUMENTO N 3000292-18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ANTAMIRES PAULA DE FARIAS MARTIN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ASSOCIACAO EDUCACIONAL, CULTURAL E SOCIAL DA IBIAPABA (AECSI)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2 AGRAVO DE INSTRUMENTO N 3013055-51.2025.8.06.0000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LUCINEUDA EVANGELISTA MELO DA SILV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RCELINO ALBERTO EVANGELISTA MEL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90 APELAÇÃO CÍVEL N 3030289-77.2024.8.06.0001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</w:t>
      </w:r>
      <w:r>
        <w:rPr>
          <w:rFonts w:eastAsia="Calibri" w:cs="Calibri" w:ascii="Calibri" w:hAnsi="Calibri"/>
          <w:sz w:val="20"/>
          <w:szCs w:val="20"/>
        </w:rPr>
        <w:t>- Des. Francisco Lucídio de Queiroz Júnior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IRMA SECURITIZADORA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B SECURITIZADORA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M SECURITIZADORA S/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OVEIS BELO INDUSTRIA E COMERCIO LTD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DELAIDE ALVARES BELO BERNARDO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GRACINDA BELO ALVAREZ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OSANA CRISTINA BELO DE FREITAS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17 APELAÇÃO CÍVEL N 3002418-85.2024.8.06.0029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-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. Francisco Lucídio de Queiroz Júnior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MARIA DE LOURDES MOREIRA OLIVEIR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DO BRASIL AS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3º Gabinete – Des. Mantovanni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318 APELAÇÃO CÍVEL N 3022940-86.2025.8.06.0001</w:t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-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. Francisco Lucídio de Queiroz Júnior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PELANTE: AURILEIDE ASSARE DA CUNHA</w:t>
        <w:br/>
        <w:t>APELADO: BANCO PAN S.A.</w:t>
      </w:r>
      <w:r>
        <w:rPr>
          <w:rFonts w:cs="Calibri" w:ascii="Calibri" w:hAnsi="Calibri"/>
          <w:b/>
          <w:bCs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3º Gabinete – Des. Mantovanni</w:t>
      </w:r>
    </w:p>
    <w:p>
      <w:pPr>
        <w:pStyle w:val="Textbody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Standard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319 APELAÇÃO CÍVEL N 0001247-54.2009.8.06.0035</w:t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-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. Francisco Lucídio de Queiroz Júnior</w:t>
      </w:r>
    </w:p>
    <w:p>
      <w:pPr>
        <w:pStyle w:val="Textbody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PELANTE: BANCO DO NORDESTE DO BRASIL SA</w:t>
      </w:r>
    </w:p>
    <w:p>
      <w:pPr>
        <w:pStyle w:val="Textbody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PELADO: MARCIA PEREIRA DO NASCIMENTO</w:t>
        <w:br/>
        <w:t>APELADO: JOSE OLIMPIO MARQUES VERAS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PELADO: ECOCO INDUSTRIA DE ALIMENTOS LTDA</w:t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3º Gabinete – Des. Mantovanni</w:t>
      </w:r>
    </w:p>
    <w:p>
      <w:pPr>
        <w:pStyle w:val="Textbody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br/>
      </w:r>
    </w:p>
    <w:p>
      <w:pPr>
        <w:pStyle w:val="Textbody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320 APELAÇÃO CÍVEL N 3000814-34.2025.8.06.0133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-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. Francisco Lucídio de Queiroz Júnior</w:t>
      </w:r>
    </w:p>
    <w:p>
      <w:pPr>
        <w:pStyle w:val="Textbody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PELANTE: ANTONIUO ALVES DE SOUSA</w:t>
        <w:br/>
        <w:t>APELADO: BANCO ITAU BMG CONSIGNADO S/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3º Gabinete – Des. Mantovanni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21 APELAÇÃO CÍVEL N 3001260-92.2024.8.06.0029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-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Des. Francisco Lucídio de Queiroz Júnior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MANOEL FERREIRA LIM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NU FINANCEIRA S.A. - SOCIEDADE DE CREDITO, FINANCIAMENTO E INVESTIMENTO</w:t>
      </w:r>
    </w:p>
    <w:p>
      <w:pPr>
        <w:pStyle w:val="Standard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Krentel</w:t>
      </w:r>
    </w:p>
    <w:p>
      <w:pPr>
        <w:pStyle w:val="Standard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Standard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>Relator: Des. Mantovanni Colares Cavalcante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3 APELAÇÃO CÍVEL N 0099674-62.2007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UNDACAO SISTEL DE SEGURIDADE SOCIAL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JULIA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4 APELAÇÃO CÍVEL N 3000795-52.2025.8.06.0028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VALDENICE OLIVEIRA RODRIGU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5 APELAÇÃO CÍVEL N 0202442-61.2024.8.06.01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MIRANDA DOS SANTOS RAM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AGIPLA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6 APELAÇÃO CÍVEL N 0000337-96.2019.8.06.0028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TERESA IRACILDA DO NASCIMENTO PAUL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FINANCIAMENTO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7 APELAÇÃO CÍVEL N 3001724-82.2025.8.06.0029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MARISETE MARIM DE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MARISETE MARIM DE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8 APELAÇÃO CÍVEL N 0200661-03.2024.8.06.0166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NTE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PELADO: MARIA ALVES DE ALENCAR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  <w:highlight w:val="magenta"/>
        </w:rPr>
        <w:t>RETIRADO DE PAUTA - INCOMPETÊNCIA DECLARADA</w:t>
      </w:r>
    </w:p>
    <w:p>
      <w:pPr>
        <w:pStyle w:val="Normal"/>
        <w:spacing w:lineRule="auto" w:line="276" w:before="240" w:after="142"/>
        <w:rPr>
          <w:rFonts w:ascii="Calibri" w:hAnsi="Calibri" w:eastAsia="Calibri" w:cs="Calibri"/>
          <w:b/>
          <w:bCs/>
          <w:sz w:val="20"/>
          <w:szCs w:val="20"/>
          <w:highlight w:val="magenta"/>
        </w:rPr>
      </w:pPr>
      <w:r>
        <w:rPr>
          <w:rFonts w:eastAsia="Calibri" w:cs="Calibri" w:ascii="Calibri" w:hAnsi="Calibri"/>
          <w:b/>
          <w:bCs/>
          <w:sz w:val="20"/>
          <w:szCs w:val="20"/>
          <w:highlight w:val="magenta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39 APELAÇÃO CÍVEL N 0201430-97.2023.8.06.008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PARECIDA ROBERTO SARAI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LUBE DE BENEFICIOS DO BRASIL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PARECIDA ROBERTO SARAI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0 APELAÇÃO CÍVEL N 0278056-81.2024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JULITA CASTRO VASCONCEL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1 APELAÇÃO CÍVEL N 0213726-75.2024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RGE CIRILO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2 APELAÇÃO CÍVEL N 0200464-45.2023.8.06.0146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AIMUNDO VICENTE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3 APELAÇÃO CÍVEL N 0200767-77.2023.8.06.0043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REFISA SA CREDITO FINANCIAMENTO E INVESTIME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EREZINHA SOARES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4 APELAÇÃO CÍVEL N 3044026-50.2024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SPEDITA ARAUJO VI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MG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5 APELAÇÃO CÍVEL N 0200353-18.2023.8.06.0128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SE FERNANDES DE FREIT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6 APELAÇÃO CÍVEL N 0203966-94.2023.8.06.011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O VIDAL DA LUZ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7 APELAÇÃO CÍVEL N 3001335-15.2025.8.06.012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NOEL BATISTA JULI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MG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8 APELAÇÃO CÍVEL N 3000873-43.2025.8.06.0029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UIZ EVILAZIO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ACTA FINANCEIRA S.A. CREDITO,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49 APELAÇÃO CÍVEL N 0200106-06.2024.8.06.003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BRASIL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SE FRANCISCO NE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0 APELAÇÃO CÍVEL N 3005154-34.2025.8.06.006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E JESUS DA CRUZ PAULIN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1 APELAÇÃO CÍVEL N 0200334-86.2024.8.06.009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PA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ELITA ALVES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2 APELAÇÃO CÍVEL N 3000199-12.2025.8.06.0176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UCIA MARIA FROTA HOLAN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3 APELAÇÃO CÍVEL N 0208277-44.202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EVERINO FRANCISCO FER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4 APELAÇÃO CÍVEL N 0250295-12.202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E LOURDES FRANCILINO OLIV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ITAU CONSIGNADO S.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5 APELAÇÃO CÍVEL N 0226405-15.202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O CESAR DAS NEVES NERY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6 APELAÇÃO CÍVEL N 0246011-24.2024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AQUIM ALVES MARIN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7 APELAÇÃO CÍVEL N 3001474-11.2024.8.06.0053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A DAS CHAGAS FER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SINDICATO NACIONAL DOS APOSENTADOS, PENSIONISTAS E IDOSOS DA FORCA SINDICAL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8 AGRAVO DE INSTRUMENTO N 3013141-22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RICARDO MAURICIO CORREIA DE ALMEI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59 APELAÇÃO CÍVEL N 0205157-27.2023.8.06.006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SE CLAUDIO LOPES COSTA LIM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0 APELAÇÃO CÍVEL N 0040116-62.2007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AIMUNDO IVONILDO PINHEI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1 APELAÇÃO CÍVEL N 3025692-31.202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AS GRACAS MENEZES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2 APELAÇÃO CÍVEL N 0002359-38.2013.8.06.006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CHARLY BRITO SAMPAI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IDUINA MARIA BRITO SAMPAI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UCIANO ROSENDO BRI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ADEMAR DE ASSIS SAMPAI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3 AGRAVO DE INSTRUMENTO N 0636605-14.2024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BANCO C6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ANA CRISTINA PELOSI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4 AGRAVO DE INSTRUMENTO N 3013567-34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ANOEL SEVERO DI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5 AGRAVO DE INSTRUMENTO N 0637328-67.2023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BANCO BRADESCO FINANCIAMENTO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VALDECI LUIS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6 AGRAVO DE INSTRUMENTO N 3010058-95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ARIO DOMINGOS DO NASCIME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7 APELAÇÃO CÍVEL N 3024192-27.202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AFRA CREDITO, FINANCIAMENTO E INVESTIMENTO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TONIO FERREIRA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8 AGRAVO DE INSTRUMENTO N 0626842-86.2024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JOSELI BRAGA DE CARVA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69 AGRAVO DE INSTRUMENTO N 3013633-14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ARIA JOSE TEIXEIRA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ANCO BMG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0 AGRAVO DE INSTRUMENTO N 3012778-35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. E. F. S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FACTA FINANCEIRA S.A. CREDITO,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1 AGRAVO DE INSTRUMENTO N 3012823-39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BRADESCO VIDA E PREVIDENCIA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FRANCISCO VICENTE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2 AGRAVO DE INSTRUMENTO N 0621738-79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CRANIO COLUNA SERVIÇOS MÉDIC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COOPNEURO-COOP MED NEUR E NEUROCIRUGIOES DO CEARA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3 APELAÇÃO CÍVEL N 0240462-04.2022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SE EULINO DE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PA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4 APELAÇÃO CÍVEL N 3000115-42.2025.8.06.01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DILCA DA SILVA TAPE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5 APELAÇÃO CÍVEL N 3000906-19.2025.8.06.0066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A MARCIA DIAS DE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6 APELAÇÃO CÍVEL N 0112310-74.2018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/APELADO: CAMILLA BEZERRA DANTAS (REQUERENTE)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 APELANTE/APELADO: DANILO ROCHA DIAS (REQUERIDO)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val="FF0000"/>
          <w:sz w:val="20"/>
          <w:szCs w:val="20"/>
        </w:rPr>
        <w:t>177 APELAÇÃO CÍVEL N 0240897-12.202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val="FF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val="FF0000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val="FF0000"/>
          <w:sz w:val="20"/>
          <w:szCs w:val="20"/>
        </w:rPr>
        <w:t xml:space="preserve"> APELANTE: D. C. M. T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val="FF0000"/>
          <w:sz w:val="20"/>
          <w:szCs w:val="20"/>
        </w:rPr>
        <w:t xml:space="preserve"> APELADO: L. J. DE A. S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8 APELAÇÃO CÍVEL N 3012497-76.202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FINANCIAMENTO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GOR DA CRUZ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79 APELAÇÃO CÍVEL N 0202364-97.2023.8.06.007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AGIPLA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VALDEMIR UCHOA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0 APELAÇÃO CÍVEL N 3006187-93.2024.8.06.006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LEALDO MAVIGNIER ANDRAD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VOTORANTIM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1 APELAÇÃO CÍVEL N 3061165-78.202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VOLKSWAGEN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IKO FELIX CHA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2 APELAÇÃO CÍVEL N 3044760-98.2024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COS HENRIQUE GOMES BRUN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YMORE CREDITO, FINANCIAMENTO E INVESTIMENTO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3 APELAÇÃO CÍVEL N 0203065-24.2024.8.06.0167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YMORE CREDITO, FINANCIAMENTO E INVESTIMENTO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DE FATIMA BATISTA DO NASCIME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4 AGRAVO DE INSTRUMENTO N 3011538-11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ECMAR DEMETRIO MONTE COE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5 APELAÇÃO CÍVEL N 0201194-95.2024.8.06.015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A SUERLENE DE ANDRAD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HOEPERS RECUPERADORA DE CREDIT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6 APELAÇÃO CÍVEL N 3002345-95.2024.8.06.0035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YRA SERLEY BARRETO DE OLIV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NU FINANCEIRA S.A. - SOCIEDADE DE CREDITO,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7 APELAÇÃO CÍVEL N 0200259-68.2022.8.06.0043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OA VISTA SERVICO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SICLAUDO PEDRO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8 APELAÇÃO CÍVEL N 0204482-59.202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AO CARLOS VASCONCELOS DI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PAULO WAGNER LINHARES LIM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SEIKATSU EMPRESA DE INVESTIMENTOS IMOBILIARIO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89 APELAÇÃO CÍVEL N 3015937-80.202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O SOCORRO DA SILVEIRA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38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95 APELAÇÃO CÍVEL N 3012222-30.202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3º Gabinete da 5ª Câmara de Direito Privado - Des. Mantovanni Colares Cavalcante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OGER CRISTOVAO PEREIRA DE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FINANCIAMENTO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322 APELAÇÃO CÍVEL N 3000324-79.2025.8.06.0143</w:t>
        <w:br/>
      </w:r>
      <w:r>
        <w:rPr>
          <w:rFonts w:cs="Calibri" w:ascii="Calibri" w:hAnsi="Calibri"/>
          <w:sz w:val="20"/>
          <w:szCs w:val="20"/>
        </w:rPr>
        <w:t xml:space="preserve">RELATOR(A): 3º Gabinete da 5ª Câmara de Direito Privado – </w:t>
      </w:r>
      <w:r>
        <w:rPr>
          <w:rFonts w:cs="Calibri" w:ascii="Calibri" w:hAnsi="Calibri"/>
          <w:sz w:val="20"/>
          <w:szCs w:val="20"/>
          <w:u w:val="single"/>
        </w:rPr>
        <w:t>Des. Mantovanni Colares</w:t>
      </w:r>
      <w:r>
        <w:rPr>
          <w:rFonts w:cs="Calibri" w:ascii="Calibri" w:hAnsi="Calibri"/>
          <w:sz w:val="20"/>
          <w:szCs w:val="20"/>
        </w:rPr>
        <w:br/>
        <w:t>APELANTE: ANTONIO PEREIRA DE LIMA</w:t>
        <w:br/>
        <w:t>APELADO: BANCO DAYCOVAL S/A</w:t>
      </w:r>
      <w:r>
        <w:rPr>
          <w:rFonts w:cs="Calibri" w:ascii="Calibri" w:hAnsi="Calibri"/>
          <w:b/>
          <w:bCs/>
          <w:sz w:val="20"/>
          <w:szCs w:val="20"/>
        </w:rPr>
        <w:br/>
      </w:r>
      <w:bookmarkStart w:id="0" w:name="_Hlk211432709"/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  <w:bookmarkEnd w:id="0"/>
    </w:p>
    <w:p>
      <w:pPr>
        <w:pStyle w:val="Standard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Standard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323 APELAÇÃO CÍVEL N 0284257-26.2023.8.06.0001  </w:t>
      </w:r>
      <w:r>
        <w:rPr>
          <w:rFonts w:cs="Calibri" w:ascii="Calibri" w:hAnsi="Calibri"/>
          <w:b/>
          <w:bCs/>
          <w:sz w:val="20"/>
          <w:szCs w:val="20"/>
          <w:u w:val="single"/>
        </w:rPr>
        <w:br/>
      </w:r>
      <w:r>
        <w:rPr>
          <w:rFonts w:cs="Calibri" w:ascii="Calibri" w:hAnsi="Calibri"/>
          <w:sz w:val="20"/>
          <w:szCs w:val="20"/>
        </w:rPr>
        <w:t xml:space="preserve">RELATOR(A): 3º Gabinete da 5ª Câmara de Direito Privado – </w:t>
      </w:r>
      <w:r>
        <w:rPr>
          <w:rFonts w:cs="Calibri" w:ascii="Calibri" w:hAnsi="Calibri"/>
          <w:sz w:val="20"/>
          <w:szCs w:val="20"/>
          <w:u w:val="single"/>
        </w:rPr>
        <w:t>Des. Mantovanni Colares Cavalcante</w:t>
      </w:r>
      <w:r>
        <w:rPr>
          <w:rFonts w:cs="Calibri" w:ascii="Calibri" w:hAnsi="Calibri"/>
          <w:sz w:val="20"/>
          <w:szCs w:val="20"/>
        </w:rPr>
        <w:br/>
        <w:t>APELANTE: BANCO C6 S.A.</w:t>
        <w:br/>
        <w:t>APELADO: ANTONIO FELIPE VIANA MATOS</w:t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>Relator: Des. Jose Krentel Ferreira Filho</w:t>
      </w:r>
      <w:r>
        <w:rPr>
          <w:rFonts w:ascii="Calibri" w:hAnsi="Calibri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0 APELAÇÃO CÍVEL N 0142084-28.201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VITALSERVICE - CONSTRUCOES E SERVIC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S V COMERCIO DE MATERIAL ELETRICO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1 AGRAVO DE INSTRUMENTO N 3007471-37.2024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CONSELHO PAROQUIAL NOSSA SENHORA DE FATIM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ALESSANDRA SANTOS LOP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2 APELAÇÃO CÍVEL N 0011274-12.2015.8.06.009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ODILA MACEDO FALCA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Oseas Carneiro Portel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3 APELAÇÃO CÍVEL N 0000123-85.2019.8.06.0067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ICCARDO PESSAROSSI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Valderene Araujo de Carva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4 APELAÇÃO CÍVEL N 0490127-88.201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DRE SOARES CARDOS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DRE CARDOSO CONSTRUCOES E IMOVEI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5 APELAÇÃO CÍVEL N 0150992-98.2018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OMPANHIA DE AGUA E ESGOTO DO CEARA CAGEC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EVO BRASIL INDUSTRIA DE BEBIDAS LTDA - EM RECUPERACAO JUDICIAL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6 AGRAVO DE INSTRUMENTO N 0628257-07.2024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DELFA INDUSTRIA E COM.DE ACESSORIOS DO VESTUARIO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SINDICATO DOS TRABALHADORES DA UFC ( SINTURFCE)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7 APELAÇÃO CÍVEL N 0256546-17.202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LEVADORES ATLAS SCHINDLER LTD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NDOMINIO EDIFICIO PARRAMALL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8 APELAÇÃO CÍVEL N 0153990-73.2017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P F E PROMOCOES &amp; REPRESENTACOE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199 APELAÇÃO CÍVEL N 0001720-38.2017.8.06.004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LUCIA BEZERRA DE ALENCAR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ARLOS ANTONIO COSTA DE ALENCAR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0 APELAÇÃO CÍVEL N 0194690-28.2016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PROCURADORIA GERAL DE JUSTIC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ODRIGO BIELMA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OSA DO SOCORRO DA CONCEICAO MO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1 AGRAVO DE INSTRUMENTO N 3015720-40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ISAIAS DE SOUSA MOREN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LEILA MORAES MOREN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RUNA HELLEN PORTO DUT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FREDERICO PINHEIRO RODRIGU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2 APELAÇÃO CÍVEL N 0030195-65.2019.8.06.0096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ARLI HOLANDA CAMELO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rene Goncal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Goncal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Pedro Eufrazino Sobrin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Graca Guilherm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rge Luiz Goncal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3 AGRAVO DE INSTRUMENTO N 0636987-75.2022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IPIRANGA PRODUTOS DE PETROLEO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EATRIZ ANDRADE FEITO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E RAINHA SERVICOS ADMINISTRATIV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4 AGRAVO DE INSTRUMENTO N 3014353-78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NEW HOUSE COMERCIO DE VEICUL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JOSE JUVENAL LINHAR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5 APELAÇÃO CÍVEL N 0251071-46.2022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LEUDISIA MARIA MONTEIRO RIBEI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ssa Falida Porto Freir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6 APELAÇÃO CÍVEL N 0278962-08.202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BENAIDE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LDAIRTON CARVALHO SOCIEDADE DE ADVOGADOS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7 APELAÇÃO CÍVEL N 0251146-56.202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GABRIELLA SARAIVA SANTOS LIM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A SARAIVA LIM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IRELLA SARAIVA SANTOS LIM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ORLANDO MARTINS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8 APELAÇÃO CÍVEL N 0005117-68.2016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SE CLAUDIO INACIO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OSALVA INACIO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ERIVAN ALVE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OZORIO ALVES DANT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NEDINA INACIO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SE GILBERTO DE MORAI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09 APELAÇÃO CÍVEL N 0000096-33.2004.8.06.0163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TEREZINHA PENHA DA COST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TONIO DE PADUA FILIZOL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0 APELAÇÃO CÍVEL N 0200443-11.2022.8.06.011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UNIMED DO CE FED DAS COOP DE TRAB MED DO EST DO CE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CRISTINA QUEZADO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1 APELAÇÃO CÍVEL N 0757618-17.200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O ERNESTO MATOS GURGEL DO AMARAL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AMIL ARY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2 APELAÇÃO CÍVEL N 0009666-26.2012.8.06.0175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OLICA FLEIXEIRAS I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EREZINHA DE JESUS MUNIZ FER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AO BOSCO FER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3 AGRAVO DE INSTRUMENTO N 0625860-09.2023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TV SOBRAL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CLEANE FONTENELE GOMES AGENCIA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ANTONIO EDINO GOMES COUTIN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CLEANE FONTINELE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4 APELAÇÃO CÍVEL N 0218779-76.202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J ADMINISTRACAO DE IMOVEI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RGE ARY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VELINE DE LIMA ARY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MARIA JEREISSATI ARY MEND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5 APELAÇÃO CÍVEL N 0274126-89.202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LAUDIO JOSE LIMA DE CAST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EGINALDO MARTIN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JOSE FELIZARDA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6 AGRAVO DE INSTRUMENTO N 3013117-91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RODRIGO COIFMAN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HRH FORTALEZA EMPREENDIMENTO HOTELEIRO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7 APELAÇÃO CÍVEL N 0201415-39.2024.8.06.0167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TL - FERROVIA TRANSNORDESTINA LOGISTICA S.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EANDRO MOREIRA LIBERA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8 APELAÇÃO CÍVEL N 0101652-88.2018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CO + SERVICOS AMBIENTAIS E IMOBILIARIA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ARCILENE MARIA ALMEIDA DOS ANJ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19 APELAÇÃO CÍVEL N 0767620-46.200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Ignez Lima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Nilo Sergio Holanda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Nilo Sergio Holanda Gomes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ima Gomes Industria, Comercio e Representacoe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0 APELAÇÃO CÍVEL N 0287070-94.202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Q1 COMERCIAL DE ROUPA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G ANCAR EMPREENDIMENTOS IMOBILIARIO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NTER EMPREENDIMENTOS IMOBILIARIOS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1 AGRAVO DE INSTRUMENTO N 0636252-08.2023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WN COMERCIAL DE ALIMENT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LOTERIA PONTO DA SORTE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2 APELAÇÃO CÍVEL N 0200601-90.2023.8.06.0028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VILANI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aimundo Joaquim do Nascime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3 APELAÇÃO CÍVEL N 0149484-88.2016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A LUZ DE PINA TAVAR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YDUQS EDUCACIONAL LTD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4 APELAÇÃO CÍVEL N 0129226-52.2019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VICTOR CAMARAO POR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VIVIANNE TREVIA MIRAN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5 APELAÇÃO CÍVEL N 0013380-26.2017.8.06.0043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NA DE LUNA RIBEI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O JOAQUIM RIBEI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MPANHIA DE SEGUROS ALIANCA DO BRASIL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val="FF0000"/>
          <w:sz w:val="20"/>
          <w:szCs w:val="20"/>
        </w:rPr>
        <w:t xml:space="preserve">226 APELAÇÃO CÍVEL N 0237324-29.2022.8.06.0001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val="FF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val="FF0000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val="FF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val="FF0000"/>
          <w:sz w:val="20"/>
          <w:szCs w:val="20"/>
        </w:rPr>
        <w:t>APELANTE: R. A. C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val="FF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val="FF0000"/>
          <w:sz w:val="20"/>
          <w:szCs w:val="20"/>
        </w:rPr>
        <w:t>APELADO: R. M. G. S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val="FF0000"/>
          <w:sz w:val="20"/>
          <w:szCs w:val="20"/>
        </w:rPr>
        <w:t xml:space="preserve"> APELADO: R. M. G. S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val="FF0000"/>
          <w:sz w:val="20"/>
          <w:szCs w:val="20"/>
        </w:rPr>
        <w:t xml:space="preserve"> APELADO: R. D. S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val="FF0000"/>
          <w:sz w:val="20"/>
          <w:szCs w:val="20"/>
        </w:rPr>
        <w:t xml:space="preserve"> APELADO: D. D. S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7 AGRAVO DE INSTRUMENTO N 3004591-38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OZARLAILE ANTUNES CACIQUE LACER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CARFLEX COMERCIO DE VEICUL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RIA ALDENIZIA NOGUEIRA FRANCA HOLAN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8 AGRAVO DE INSTRUMENTO N 0638386-08.2023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ENOCH BRASIL DE MATOS NE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FAUSTO JOSE MADEIRA AL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JUNTA COMERCIAL DO ESTADO DO CE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29 APELAÇÃO CÍVEL N 0384459-65.201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erJ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SANDRA MARIA PINTO MONTEIRO E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0 APELAÇÃO CÍVEL N 0282721-77.202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NAIR BATISTA LIM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SE RUBERVAL ARRUD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1 AGRAVO DE INSTRUMENTO N 3017454-26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ARIA DO SOCORRO RIBEIRO MEDEIR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PAULA CRISTINA RIBEIRO MEDEIROS CRUZ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PAULA VALERIA RIBEIRO MEDEIROS CRUZ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PAULA DAMISARY RIBEIRO MEDEIR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PAULA TATIANA RIBEIRO MEDEIROS FREIR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VICENTE DE PAULO RIBEIRO MEDEIR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2 APELAÇÃO CÍVEL N 0009003-22.2011.8.06.0043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se Orlando Sampai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SE VIANA NE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3 AGRAVO DE INSTRUMENTO N 3006305-67.2024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FRANCISCO PINHEIRO LANDIM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JOAQUIM DE SOUSA BAS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4 AGRAVO DE INSTRUMENTO N 0639244-39.2023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Alvoar Lacteos Nordeste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ERQUIVALDO JOSE SEVE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5 AGRAVO DE INSTRUMENTO N 3006282-87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ISLAH VIDAL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DJALMA PEREIRA MEND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ANTONIA SILVESTRE MEND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6 APELAÇÃO CÍVEL N 3020252-54.202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HRH FORTALEZA EMPREENDIMENTO HOTELEIRO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IGUEL ARCHANJO DE JESU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MANUELA DE LIMA MOIT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7 APELAÇÃO CÍVEL N 0266785-46.2022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NEIRES DA SILVA MARQU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EREZINHA BENTO DE OLIV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8 APELAÇÃO CÍVEL N 0000033-78.2010.8.06.010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TIAS RIBEIRO DE ARAUJO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CELIA DA CUNHA VER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AIMUNDO VASCONCELOS VER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39 APELAÇÃO CÍVEL N 0005936-82.2014.8.06.0095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NILCILENE SABOYA FERNANDES MEL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0 APELAÇÃO CÍVEL N 0227943-26.2024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CADEMIA GREEN LIFE LTDA - EPP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MANUELA MACHADO VAN BELLEN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MANUELA MACHADO VAN BELLEN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CADEMIA GREEN LIFE LTDA - EPP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1 AGRAVO DE INSTRUMENTO N 3000669-86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L. C. L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KENIA COSTA LOP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UNIMED DE FORTALEZA COOPERATIVA DE TRABALHO MEDICO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2 APELAÇÃO CÍVEL N 0188616-55.2016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MARIA VIEIRA DA ROCHA DE ARAUJ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MARIA VIEIRA DA ROCHA DE ARAUJ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3 APELAÇÃO CÍVEL N 0127872-94.2016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RISMAR ALVE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DIMAR ALVE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ILCA ALVE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AMAR DOS SANTOS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DOMINGOS ALVES DOS SANTOS NE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GLAYSILENE PEREIRA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DIELY DOS SANTOS BARROS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GLAYSIANE PEREIRA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A LUCIA IRINEU AL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DERLAM ALVE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LENE IRINEU AL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LENE PEREIRA DA SILVA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DECIO ALVE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ARLENE ROCHA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OSE ALVE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4 APELAÇÃO CÍVEL N 0052330-02.2021.8.06.006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ELDORADO EMPREENDIMENTOS IMOBILIARI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AIRTON SOUSA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5 AGRAVO DE INSTRUMENTO N 0620655-62.2024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HILDA FERNANDA BENTO FERNANDES MACHAD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FRANCO FERNANDES MACHAD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6 APELAÇÃO CÍVEL N 0008759-59.201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AIMUNDO DOS SANTOS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LBENERO VIRGILIO CARDOS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USITANA-IMPORTACAO E COMERCIO DE ALIMENT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7 APELAÇÃO CÍVEL N 0200351-22.2022.8.06.005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NATAS ALBUQUERQUE RODRIGUES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VIEIRA CARNEIRO JUNIOR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8 APELAÇÃO CÍVEL N 0207462-28.201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aimundo Nonato Rebouc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armem Celia Rolim Rebouc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oao Alberto Rolim Rebouc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UCY MEYER AL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49 APELAÇÃO CÍVEL N 0008252-25.2017.8.06.014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entral Norte Industria, Comercio e Exportacao de Madeira Ltda M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WASHINGTON LUIZ ALENCAR HOLAN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0 APELAÇÃO CÍVEL N 0791761-32.200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CLAUDIA BEZER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VLADIA MARIA CIRINO DIOGENES CARVA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251 APELAÇÃO CÍVEL N 0010855-78.2016.8.06.005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IA HELIDIANA BELEM VASQU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NUTO GRANGEIRO FER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Grangeiro Fer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NES RAIMUNDA DE SOUSA GRANGEI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2 APELAÇÃO CÍVEL N 0130932-12.201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GAUDENCIO GONCALVES DE LUCEN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IRO FERREIRA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3 APELAÇÃO CÍVEL N 0006710-66.2009.8.06.0167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HELIO SERRA PRACIANO PE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VOTORANTIM CIMENTOS N/NE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4 APELAÇÃO CÍVEL N 0011606-69.2011.8.06.0075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ENATO DA CRUZ RIBEI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JAQUELINE LIMA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EARA INVEST - INVESTIMENTOS E EMPREENDIMENTOS IMOBILIARI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ERNARDO RODRIGUES DA COSTA GADELH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5 APELAÇÃO CÍVEL N 0227287-74.202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YDUQS EDUCACIONAL LTD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DUANNE SILVA GONCALV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ALITA DA SILVA MEL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PEDRO PAULO OLIVEIRA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YURI FERREIRA FREITAS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ULIANA ALVES DAMASCEN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ULIANY MARIA FEITOSA ALMEI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ONICA GABRIELA GOMES DA SILVA OLIV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RUBENS JOSE TERTO CANTALIC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STEFANY DIAS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NATHAIANA LUCAS DOS SANT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PAULA JUSTINIAN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VITORIA FLAVIA DA SILVA MOU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A DAYANA DE OLIVEIRA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6 APELAÇÃO CÍVEL N 0200130-64.2024.8.06.0117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ABI SOARES PIMENT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ANIA MONTEIRO DA SILVA CONSTRUCOES - M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7 APELAÇÃO CÍVEL N 0205181-55.202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KEAGE COMERCIO E REPRESENTACAO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LOCKTEC TECNOLOGIA EM SEGURANCA INTEGRADA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8 APELAÇÃO CÍVEL N 0188940-45.2016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OBERTO SERGIO FARIAS DE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UETAM PARTICIPACOES S.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A MARIA SILVEIRA FARI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M ESTALEIRO DO BRASIL LTDA EM RECUPERACAO JUDICIAL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59 APELAÇÃO CÍVEL N 0280459-91.2022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WERBERT GIRAO VIAN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ONGERAL AEGON SEGUROS E PREVIDENCIA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0 APELAÇÃO CÍVEL N 0116518-04.2018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ITAPEVA XI MULTICARTEIRA FUNDO DE INVESTIMENTO EM DIREITOS CREDITORIOS NAO PADRONIZAD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HIAGO DE QUEIROZ GUIMARA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1 AGRAVO DE INSTRUMENTO N 3012824-24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GRAVANTE: GREAT WALL MOTOR BRASIL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>AGRAVADO: JOSE JUVENAL LINHARES</w:t>
      </w:r>
      <w:r>
        <w:rPr>
          <w:rFonts w:ascii="Calibri" w:hAnsi="Calibri"/>
          <w:sz w:val="20"/>
          <w:szCs w:val="20"/>
        </w:rPr>
        <w:br/>
      </w:r>
    </w:p>
    <w:p>
      <w:pPr>
        <w:pStyle w:val="Normal"/>
        <w:spacing w:lineRule="auto" w:line="276" w:before="240" w:after="142"/>
        <w:rPr>
          <w:rFonts w:ascii="Calibri" w:hAnsi="Calibri" w:cs="Calibri"/>
          <w:b/>
          <w:bCs/>
          <w:sz w:val="20"/>
          <w:szCs w:val="20"/>
          <w:highlight w:val="magenta"/>
        </w:rPr>
      </w:pPr>
      <w:r>
        <w:rPr>
          <w:rFonts w:cs="Calibri" w:ascii="Calibri" w:hAnsi="Calibri"/>
          <w:b/>
          <w:bCs/>
          <w:sz w:val="20"/>
          <w:szCs w:val="20"/>
          <w:highlight w:val="magenta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2 APELAÇÃO CÍVEL N 0378044-18.200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 ORLANDO MARTIN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DE FREITAS MARTIN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DIBENS LEASING S/A - ARRENDAMENTO MERCANTIL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3 APELAÇÃO CÍVEL N 0106620-98.2017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VIP Imobiliaria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AGOS RESIDENCE EMPREENDIMENTOS IMOBILIARI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OBI EMPREENDIMENTOS IMOBILIARI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OI NEGOCIOS IMOBILIARIOS LTDA - M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ANDERSON MARREIRA MURATORI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4 APELAÇÃO CÍVEL N 0214041-11.202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ERVICO NACIONAL DE APRENDIZAGEM INDUSTRIAL SENAI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MPANHIA INDUSTRIAL DE CIMENTO APODI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5 APELAÇÃO CÍVEL N 0181481-26.2015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DEFENSORIA PUBLICA DO ESTADO DO CE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LAUDIO SERGIO ROGERIO TEIX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6 APELAÇÃO CÍVEL N 0054268-58.2016.8.06.011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A SEFORA ARRAIS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7 APELAÇÃO CÍVEL N 0112200-75.2018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LIBERTY SEGUROS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FABIANO JORGE VI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8 AGRAVO DE INSTRUMENTO N 3003934-96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ANGELA PATRICIA CUNHA LIM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URICIO FEIJO BENEVIDES DE MAGALHAES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URICIO BENEVIDES SOCIEDADE INDIVIDUAL DE ADVOCACI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ROCKET II PRECATORIOS FUNDO DE INVESTIMENTO EM DIREITOS CREDITORIO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69 APELAÇÃO CÍVEL N 0201279-17.2022.8.06.01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TONIO WALLISON GONCALVES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COMPANHIA DE AGUA E ESGOTO DO CEARA CAGEC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TONIO WALLISON GONCALVES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MPANHIA DE AGUA E ESGOTO DO CEARA CAGEC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0 APELAÇÃO CÍVEL N 0013033-12.202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HAPVIDA ASSISTENCIA MEDICA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T. N. S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1 APELAÇÃO CÍVEL N 0207557-77.2021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DAMACENA EMPREENDIMENTOS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DIAGONAL EMPREENDIMENTOS E ENGENHARIA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ROSSI RESIDENCIA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OSCATU EMPREENDIMENTOS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NADJA GLAURIA JERONIMO RIBAMAR GOM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2 AGRAVO DE INSTRUMENTO N 3012103-72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MARCELO FELIPE DOS SANTOS PIR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JF COMERCIO DE VEICUL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3 APELAÇÃO CÍVEL N 0276496-41.202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DJAYLSON VENTURA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RBOSA E BRANDE CORRETORA DE SEGUROS S/S LTDA - M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Cristina de Aquin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uricio Barbosa Brande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4 APELAÇÃO CÍVEL N 0010342-85.2016.8.06.0028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TOTVS S.A.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NUTRIMAR INDUSTRIA DE PESCAD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5 APELAÇÃO CÍVEL N 0152778-32.2008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IDX SERVICOS DIGITAI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NA DE ALBUQUERQUE MARQU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DRIANO CAMARA MARQU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Noritsu do Brasil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6 APELAÇÃO CÍVEL N 0200951-39.2024.8.06.0062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NUEL ANTONIO DA SILVA MARQU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JESSIKA MARTINS PER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7 APELAÇÃO CÍVEL N 0258477-84.2023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ENUBIO BATISTA DE SOUZ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IBIAPABA DISTRIBUIDORA DE ALIMENTO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8 APELAÇÃO CÍVEL N 0202596-64.2022.8.06.006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MARIA IOLANDA MUNIZ DA MOT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RLUCIA MIRANDA MARQU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79 AGRAVO DE INSTRUMENTO N 3010650-42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ELENILDO FERREIRA MEL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INSTITUTO DE SAUDE E GESTAO HOSPITALAR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INSTITUTO CONSULPAM CONSULTORIA PUBLICO-PRIVA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0 APELAÇÃO CÍVEL N 0155511-53.2017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LLIANZ SEGUROS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OMPANHIA ENERGETICA DO CEA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1 APELAÇÃO CÍVEL N 0009237-38.2008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V FINANCEIRA S.A CRÉDITO FINANCIAMENTO E INVESTIME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NA CLAUDIA DE SOUZA BARBO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2 APELAÇÃO CÍVEL N 0000236-59.2018.8.06.0104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RANCISCO ELISEU DE SIQUEIRA BEZER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ABRINA DE OLIVEIRA SIQUEIRA TELL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A RITA DE OLIV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SABRINA DE OLIVEIRA SIQUEIRA TELLE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BANCO DO NORDESTE DO BRASIL 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3 APELAÇÃO CÍVEL N 0077208-06.2009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FAE SISTEMAS DE MEDICA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GNE - EDITORA DE GUIAS NACIONAIS EMPRESARIAIS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DITORA BRASILEIRA DE PUBLICIDADE EMPRESARIAL LTD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4 APELAÇÃO CÍVEL N 0034015-72.2008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TAMYRES DOS SANTOS RODRIGUES CARNEIR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MAXWELL FEITOSA DA SILV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sz w:val="20"/>
          <w:szCs w:val="20"/>
        </w:rPr>
        <w:t>285 AGRAVO DE INSTRUMENTO N 0624799-79.2024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LUIS OTAVIO BONILHA DE OLIVEIR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MAURO PAUL COSER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6 AGRAVO DE INSTRUMENTO N 3002878-28.2025.8.06.0000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NTE: JULIANA MOITA MUNIZ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GRAVADO: BRENDA MELO DE AGUIAR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7 APELAÇÃO CÍVEL N 0267039-87.2020.8.06.000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NA MARCIA DE ALMEIDA RODRIGUES DANT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ALESSANDRO MONTENEGRO DANTAS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ALESSANDRO BELCHIOR ADMINISTRACAO DE IMOVEIS LTDA - EPP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8 APELAÇÃO CÍVEL N 0001321-71.2000.8.06.0117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HERMINIO DE SOUZA PINT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FRANCISCO PINTO JUNIOR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CIC S 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76" w:before="240" w:after="142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76" w:before="240" w:after="142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sz w:val="20"/>
          <w:szCs w:val="20"/>
        </w:rPr>
        <w:t>289 APELAÇÃO CÍVEL N 3000869-74.2025.8.06.0071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sz w:val="20"/>
          <w:szCs w:val="20"/>
        </w:rPr>
        <w:t xml:space="preserve"> </w:t>
      </w:r>
      <w:r>
        <w:rPr>
          <w:rFonts w:eastAsia="Calibri" w:cs="Calibri" w:ascii="Calibri" w:hAnsi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NTE: BANCO BRADESCO S/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</w:rPr>
        <w:t xml:space="preserve"> APELADO: EDMILSON BERNARDO DE SOUSA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sz w:val="20"/>
          <w:szCs w:val="20"/>
          <w:highlight w:val="cyan"/>
        </w:rPr>
        <w:t xml:space="preserve"> VOTO DO(A) RELATOR(A):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308 APELAÇÃO CÍVEL N 0158486-14.2018.8.06.0001</w:t>
        <w:br/>
      </w:r>
      <w:r>
        <w:rPr>
          <w:rFonts w:cs="Calibri" w:ascii="Calibri" w:hAnsi="Calibri"/>
          <w:sz w:val="20"/>
          <w:szCs w:val="20"/>
        </w:rPr>
        <w:t xml:space="preserve">RELATOR(A): </w:t>
      </w:r>
      <w:r>
        <w:rPr>
          <w:rFonts w:eastAsia="Calibri" w:cs="Calibri" w:ascii="Calibri" w:hAnsi="Calibri"/>
          <w:sz w:val="20"/>
          <w:szCs w:val="20"/>
        </w:rPr>
        <w:t xml:space="preserve">4º Gabinete da 5ª Câmara de Direito Privado - </w:t>
      </w:r>
      <w:r>
        <w:rPr>
          <w:rFonts w:eastAsia="Calibri" w:cs="Calibri" w:ascii="Calibri" w:hAnsi="Calibri"/>
          <w:sz w:val="20"/>
          <w:szCs w:val="20"/>
          <w:u w:val="single"/>
        </w:rPr>
        <w:t>Des. José Krentel Ferreira Filh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PELANTE: FRANCISCA DE FREITAS VASCONCELOS DE JESUS</w:t>
        <w:br/>
        <w:t>APELADO: Francisca Maria Landim Estacio</w:t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3º Gabinete – Des. Mantovanni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324 APELAÇÃO CÍVEL N 3005526-75.2025.8.06.0001 </w:t>
        <w:br/>
      </w:r>
      <w:r>
        <w:rPr>
          <w:rFonts w:cs="Calibri" w:ascii="Calibri" w:hAnsi="Calibri"/>
          <w:sz w:val="20"/>
          <w:szCs w:val="20"/>
        </w:rPr>
        <w:t xml:space="preserve">RELATOR(A): </w:t>
      </w:r>
      <w:r>
        <w:rPr>
          <w:rFonts w:eastAsia="Calibri" w:cs="Calibri" w:ascii="Calibri" w:hAnsi="Calibri"/>
          <w:sz w:val="20"/>
          <w:szCs w:val="20"/>
        </w:rPr>
        <w:t xml:space="preserve">4º Gabinete da 5ª Câmara de Direito Privado - </w:t>
      </w:r>
      <w:r>
        <w:rPr>
          <w:rFonts w:eastAsia="Calibri" w:cs="Calibri" w:ascii="Calibri" w:hAnsi="Calibri"/>
          <w:sz w:val="20"/>
          <w:szCs w:val="20"/>
          <w:u w:val="single"/>
        </w:rPr>
        <w:t>Des. José Krentel Ferreira Filh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PELANTE: JOEL PEREIRA ROCHA</w:t>
        <w:br/>
        <w:t>APELADO: BANCO BRADESCO FINANCIAMENTOS S.A.</w:t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Standard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Standard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Standard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325 APELAÇÃO CÍVEL N 0200214-12.2022.8.06.0125 </w:t>
        <w:br/>
      </w:r>
      <w:r>
        <w:rPr>
          <w:rFonts w:cs="Calibri" w:ascii="Calibri" w:hAnsi="Calibri"/>
          <w:sz w:val="20"/>
          <w:szCs w:val="20"/>
        </w:rPr>
        <w:t xml:space="preserve">RELATOR(A): </w:t>
      </w:r>
      <w:r>
        <w:rPr>
          <w:rFonts w:eastAsia="Calibri" w:cs="Calibri" w:ascii="Calibri" w:hAnsi="Calibri"/>
          <w:sz w:val="20"/>
          <w:szCs w:val="20"/>
        </w:rPr>
        <w:t xml:space="preserve">4º Gabinete da 5ª Câmara de Direito Privado - </w:t>
      </w:r>
      <w:r>
        <w:rPr>
          <w:rFonts w:eastAsia="Calibri" w:cs="Calibri" w:ascii="Calibri" w:hAnsi="Calibri"/>
          <w:sz w:val="20"/>
          <w:szCs w:val="20"/>
          <w:u w:val="single"/>
        </w:rPr>
        <w:t>Des. José Krentel Ferreira Filh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PELANTE: OSMAR GRANGEIRO DA CRUZ</w:t>
        <w:br/>
        <w:t>APELADO: Socorro Tavares Santana</w:t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Standard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Standard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 xml:space="preserve">326 AGRAVO DE INSTRUMENTO N 0631112-56.2024.8.06.0000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RELATOR(A): </w:t>
      </w:r>
      <w:r>
        <w:rPr>
          <w:rFonts w:eastAsia="Calibri" w:cs="Calibri" w:ascii="Calibri" w:hAnsi="Calibri"/>
          <w:sz w:val="20"/>
          <w:szCs w:val="20"/>
        </w:rPr>
        <w:t xml:space="preserve">4º Gabinete da 5ª Câmara de Direito Privado - </w:t>
      </w:r>
      <w:r>
        <w:rPr>
          <w:rFonts w:eastAsia="Calibri" w:cs="Calibri" w:ascii="Calibri" w:hAnsi="Calibri"/>
          <w:sz w:val="20"/>
          <w:szCs w:val="20"/>
          <w:u w:val="single"/>
        </w:rPr>
        <w:t>Des. José Krentel Ferreira Filh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GRAVANTE: Espolio de Jose Carlos Araujo de Sousa</w:t>
        <w:br/>
        <w:t>AGRAVANTE: ARACI TEREZINHA CALLEGARI</w:t>
        <w:br/>
        <w:t>AGRAVADO: TIAGO ROBERTO TOSIN</w:t>
        <w:br/>
        <w:t>AGRAVADO: EDM EMPREENDIMENTOS E INVESTIMENTOS IMOBILIARIOS LTDA</w:t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Standard"/>
        <w:spacing w:lineRule="auto" w:line="240" w:before="0" w:after="0"/>
        <w:rPr>
          <w:rFonts w:ascii="Calibri" w:hAnsi="Calibri" w:cs="Calibri"/>
          <w:b/>
          <w:bCs/>
          <w:sz w:val="20"/>
          <w:szCs w:val="20"/>
          <w:highlight w:val="magenta"/>
        </w:rPr>
      </w:pPr>
      <w:r>
        <w:rPr>
          <w:rFonts w:cs="Calibri" w:ascii="Calibri" w:hAnsi="Calibri"/>
          <w:b/>
          <w:bCs/>
          <w:sz w:val="20"/>
          <w:szCs w:val="20"/>
          <w:highlight w:val="magenta"/>
        </w:rPr>
      </w:r>
    </w:p>
    <w:p>
      <w:pPr>
        <w:pStyle w:val="Textbody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27 AGRAVO DE INSTRUMENTO N 0637066-20.2023.8.06.0000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RELATOR(A): </w:t>
      </w:r>
      <w:r>
        <w:rPr>
          <w:rFonts w:eastAsia="Calibri" w:cs="Calibri" w:ascii="Calibri" w:hAnsi="Calibri"/>
          <w:sz w:val="20"/>
          <w:szCs w:val="20"/>
        </w:rPr>
        <w:t xml:space="preserve">4º Gabinete da 5ª Câmara de Direito Privado - </w:t>
      </w:r>
      <w:r>
        <w:rPr>
          <w:rFonts w:eastAsia="Calibri" w:cs="Calibri" w:ascii="Calibri" w:hAnsi="Calibri"/>
          <w:sz w:val="20"/>
          <w:szCs w:val="20"/>
          <w:u w:val="single"/>
        </w:rPr>
        <w:t>Des. José Krentel Ferreira Filh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GRAVANTE: SL FUNDO DE INVESTIMENTO EM DIREITOS CREDITORIOS MULTISSETORIAL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GRAVADO: GILBERTO QUEIROZ CAJATY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GRAVADO: XTREME SERVICOS DE BLINDAGENS EM AUTOMOVEIS LTD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GRAVADO: CLAUDIA QUEIROZ CAJATY PORT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Textbody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Textbody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Textbody"/>
        <w:spacing w:lineRule="auto" w:line="240" w:before="0"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28 APELAÇÃO CÍVEL N 3026082-98.2025.8.06.0001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RELATOR(A): </w:t>
      </w:r>
      <w:r>
        <w:rPr>
          <w:rFonts w:eastAsia="Calibri" w:cs="Calibri" w:ascii="Calibri" w:hAnsi="Calibri"/>
          <w:sz w:val="20"/>
          <w:szCs w:val="20"/>
        </w:rPr>
        <w:t xml:space="preserve">4º Gabinete da 5ª Câmara de Direito Privado - </w:t>
      </w:r>
      <w:r>
        <w:rPr>
          <w:rFonts w:eastAsia="Calibri" w:cs="Calibri" w:ascii="Calibri" w:hAnsi="Calibri"/>
          <w:sz w:val="20"/>
          <w:szCs w:val="20"/>
          <w:u w:val="single"/>
        </w:rPr>
        <w:t>Des. José Krentel Ferreira Filh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IZAILTON JORGE DE ALEXANDRI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PAN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29 APELAÇÃO CÍVEL N 0263791-11.2023.8.06.0001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RELATOR(A): </w:t>
      </w:r>
      <w:r>
        <w:rPr>
          <w:rFonts w:eastAsia="Calibri" w:cs="Calibri" w:ascii="Calibri" w:hAnsi="Calibri"/>
          <w:sz w:val="20"/>
          <w:szCs w:val="20"/>
        </w:rPr>
        <w:t xml:space="preserve">4º Gabinete da 5ª Câmara de Direito Privado - </w:t>
      </w:r>
      <w:r>
        <w:rPr>
          <w:rFonts w:eastAsia="Calibri" w:cs="Calibri" w:ascii="Calibri" w:hAnsi="Calibri"/>
          <w:sz w:val="20"/>
          <w:szCs w:val="20"/>
          <w:u w:val="single"/>
        </w:rPr>
        <w:t>Des. José Krentel Ferreira Filho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ITAU UNIBANCO HOLDING S.A.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RAIMUNDO JORGE PESSOA DA SILVA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ista 2º Gabinete – Des. Lucídio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 xml:space="preserve">6.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PROCESSOS DO SISTEMA SAJ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  <w:u w:val="single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1 CONFLITO DE COMPETÊNCIA CÍVEL N 0000507-45.2025.8.06.0000</w:t>
      </w:r>
    </w:p>
    <w:p>
      <w:pPr>
        <w:pStyle w:val="Normal"/>
        <w:spacing w:lineRule="auto" w:line="276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4º Gabinete da 5ª Câmara de Direito Privado - Des. Jose Krentel Ferreira Filho 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SUSCITANTE: Juiz de Direito da 2ª Vara Cível da Comarca de Tauá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SUSCITADO: Juiz de Direito da 1ª Vara Cível da Comarca de Tauá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2 APELAÇÃO CÍVEL N 0201423-29.2024.8.06.0001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– Desa. Maria Regina Oliveira Camara– Desa. Maria Regina Oliveira Camara</w:t>
      </w:r>
      <w:r>
        <w:rPr>
          <w:rFonts w:cs="Calibri"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L. S. da S. M. R. P. F. S. da S. M.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UNIMED FORTALEZA – SOCIEDADE COOPERATIVA MÉDICA LTDA.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3 APELAÇÃO CÍVEL N 0043325-21.2012.8.06.0112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4º Gabinete da 5ª Câmara de Direito Privado - Des. José Krentel Ferreira Filho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FLÁVIO OLIVEIRA DA SILVA.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S: ALISSON DE MACEDO SILVA e ALLIANZ SEGUROS S/A.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4 EMBARGOS DE DECLARAÇÃO CÍVEL N 0534693-11.2000.8.06.0001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4º Gabinete da 5ª Câmara de Direito Privado - Des. José Krentel Ferreira Filho  </w:t>
      </w:r>
      <w:r>
        <w:rPr>
          <w:rFonts w:ascii="Calibri" w:hAnsi="Calibri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EMBARGANTES: ANTONIO DARIO RODRIGUES e MARIA DO SOCORRO MAI COSTA.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EMBARGADO: BANCO DO NORDESTE DO BRASIL S/A.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color w:themeColor="text1" w:val="000000"/>
          <w:sz w:val="20"/>
          <w:szCs w:val="20"/>
          <w:highlight w:val="lightGray"/>
          <w:shd w:fill="D1D1D1" w:val="clear"/>
        </w:rPr>
        <w:t xml:space="preserve">7. </w:t>
      </w:r>
      <w:r>
        <w:rPr>
          <w:rFonts w:eastAsia="Calibri" w:cs="Calibri" w:ascii="Calibri" w:hAnsi="Calibri"/>
          <w:b/>
          <w:color w:themeColor="text1" w:val="000000"/>
          <w:sz w:val="20"/>
          <w:szCs w:val="20"/>
          <w:highlight w:val="lightGray"/>
          <w:u w:val="single"/>
          <w:shd w:fill="D1D1D1" w:val="clear"/>
        </w:rPr>
        <w:t xml:space="preserve">PROCESSOS </w:t>
      </w:r>
      <w:r>
        <w:rPr>
          <w:rFonts w:eastAsia="Calibri" w:cs="Calibri" w:ascii="Calibri" w:hAnsi="Calibri"/>
          <w:b/>
          <w:color w:themeColor="text1" w:val="000000"/>
          <w:sz w:val="20"/>
          <w:szCs w:val="20"/>
          <w:u w:val="single"/>
          <w:shd w:fill="D1D1D1" w:val="clear"/>
        </w:rPr>
        <w:t>EXTRAPAUTA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sectPr>
      <w:headerReference w:type="default" r:id="rId6"/>
      <w:footerReference w:type="default" r:id="rId7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8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Heading2">
    <w:name w:val="Heading 2"/>
    <w:basedOn w:val="Normal"/>
    <w:next w:val="Normal"/>
    <w:uiPriority w:val="9"/>
    <w:unhideWhenUsed/>
    <w:qFormat/>
    <w:rsid w:val="06c593c2"/>
    <w:pPr>
      <w:keepNext w:val="true"/>
      <w:keepLines/>
      <w:spacing w:before="160" w:after="80"/>
      <w:outlineLvl w:val="1"/>
    </w:pPr>
    <w:rPr>
      <w:rFonts w:ascii="Aptos Display" w:hAnsi="Aptos Display" w:eastAsia="ＭＳ ゴシック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uiPriority w:val="11"/>
    <w:qFormat/>
    <w:rsid w:val="496523bd"/>
    <w:rPr>
      <w:rFonts w:ascii="Aptos" w:hAnsi="Aptos" w:eastAsia="ＭＳ ゴシック" w:cs="Times New Roman" w:asciiTheme="minorHAnsi" w:cstheme="majorBidi" w:eastAsiaTheme="majorEastAsia" w:hAnsiTheme="minorHAnsi"/>
      <w:color w:themeColor="text1" w:themeTint="a6" w:val="595959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482e49ce"/>
    <w:rPr>
      <w:color w:val="467886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Subtitle"/>
    <w:uiPriority w:val="1"/>
    <w:qFormat/>
    <w:rsid w:val="496523bd"/>
    <w:pPr>
      <w:keepNext w:val="true"/>
      <w:widowControl w:val="false"/>
      <w:spacing w:before="240" w:after="120"/>
      <w:jc w:val="center"/>
    </w:pPr>
    <w:rPr>
      <w:rFonts w:eastAsia="ＭＳ 明朝" w:eastAsiaTheme="minorEastAsia"/>
      <w:b/>
      <w:bCs/>
      <w:color w:themeColor="text1" w:val="000000"/>
      <w:sz w:val="36"/>
      <w:szCs w:val="36"/>
      <w:lang w:bidi="en-US"/>
    </w:rPr>
  </w:style>
  <w:style w:type="paragraph" w:styleId="Standard" w:customStyle="1">
    <w:name w:val="Standard"/>
    <w:basedOn w:val="Normal"/>
    <w:qFormat/>
    <w:rsid w:val="496523bd"/>
    <w:pPr/>
    <w:rPr>
      <w:rFonts w:eastAsia="ＭＳ 明朝" w:eastAsiaTheme="minorEastAsia"/>
      <w:sz w:val="22"/>
      <w:szCs w:val="22"/>
    </w:rPr>
  </w:style>
  <w:style w:type="paragraph" w:styleId="Standard1" w:customStyle="1">
    <w:name w:val="Standard1"/>
    <w:basedOn w:val="Normal"/>
    <w:uiPriority w:val="1"/>
    <w:qFormat/>
    <w:rsid w:val="496523bd"/>
    <w:pPr>
      <w:widowControl w:val="false"/>
      <w:spacing w:before="0" w:after="0"/>
    </w:pPr>
    <w:rPr>
      <w:rFonts w:eastAsia="ＭＳ 明朝" w:eastAsiaTheme="minorEastAsia"/>
      <w:color w:themeColor="text1" w:val="000000"/>
      <w:sz w:val="20"/>
      <w:szCs w:val="20"/>
      <w:lang w:bidi="en-US"/>
    </w:rPr>
  </w:style>
  <w:style w:type="paragraph" w:styleId="Textbody" w:customStyle="1">
    <w:name w:val="Text body"/>
    <w:basedOn w:val="Normal"/>
    <w:qFormat/>
    <w:rsid w:val="496523bd"/>
    <w:pPr>
      <w:spacing w:lineRule="auto" w:line="276" w:before="0" w:after="140"/>
    </w:pPr>
    <w:rPr>
      <w:rFonts w:eastAsia="ＭＳ 明朝" w:eastAsiaTheme="minorEastAsia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rsid w:val="496523bd"/>
    <w:pPr/>
    <w:rPr>
      <w:rFonts w:eastAsia="ＭＳ ゴシック" w:cs="Times New Roman" w:cstheme="majorBidi" w:eastAsiaTheme="majorEastAsia"/>
      <w:color w:themeColor="text1" w:themeTint="a6" w:val="595959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unhideWhenUsed/>
    <w:rsid w:val="1cbecbe5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1cbecbe5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1cbecbe5"/>
    <w:pPr>
      <w:spacing w:before="0" w:after="160"/>
      <w:ind w:left="720"/>
      <w:contextualSpacing/>
    </w:pPr>
    <w:rPr/>
  </w:style>
  <w:style w:type="paragraph" w:styleId="Contedodatabela" w:customStyle="1">
    <w:name w:val="Conteúdo da tabela"/>
    <w:basedOn w:val="Normal"/>
    <w:uiPriority w:val="1"/>
    <w:qFormat/>
    <w:rsid w:val="06c593c2"/>
    <w:pPr/>
    <w:rPr>
      <w:rFonts w:ascii="Liberation Serif" w:hAnsi="Liberation Serif" w:eastAsia="NSimSun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5cam.dirprivado@tjce.jus.br" TargetMode="External"/><Relationship Id="rId4" Type="http://schemas.openxmlformats.org/officeDocument/2006/relationships/hyperlink" Target="mailto:5cam.dirprivado@tjce.jus.br" TargetMode="External"/><Relationship Id="rId5" Type="http://schemas.openxmlformats.org/officeDocument/2006/relationships/hyperlink" Target="mailto:5cam.dirprivado@tjce.jus.br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6.5.2$Windows_X86_64 LibreOffice_project/38d5f62f85355c192ef5f1dd47c5c0c0c6d6598b</Application>
  <AppVersion>15.0000</AppVersion>
  <Pages>57</Pages>
  <Words>12656</Words>
  <Characters>77736</Characters>
  <CharactersWithSpaces>91472</CharactersWithSpaces>
  <Paragraphs>4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23:31:00Z</dcterms:created>
  <dc:creator>Marcos Andre Silva de Lima</dc:creator>
  <dc:description/>
  <dc:language>pt-BR</dc:language>
  <cp:lastModifiedBy/>
  <cp:lastPrinted>2025-11-04T08:17:52Z</cp:lastPrinted>
  <dcterms:modified xsi:type="dcterms:W3CDTF">2025-11-04T08:38:14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